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E71A3" w:rsidRPr="009E3531" w:rsidRDefault="00FC5166" w:rsidP="00AE71A3">
      <w:pPr>
        <w:rPr>
          <w:b/>
        </w:rPr>
      </w:pPr>
      <w:r>
        <w:rPr>
          <w:b/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8" o:spid="_x0000_s1057" type="#_x0000_t32" style="position:absolute;margin-left:638.25pt;margin-top:2.25pt;width:0;height:4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04Ow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">
            <v:stroke endarrow="block"/>
          </v:shape>
        </w:pict>
      </w:r>
      <w:bookmarkStart w:id="0" w:name="_GoBack"/>
      <w:bookmarkEnd w:id="0"/>
      <w:r w:rsidRPr="00FC5166">
        <w:rPr>
          <w:b/>
          <w:noProof/>
          <w:highlight w:val="lightGray"/>
        </w:rPr>
        <w:pict>
          <v:rect id="Rectangle 31" o:spid="_x0000_s1055" style="position:absolute;margin-left:711pt;margin-top:-88.95pt;width:19.5pt;height:17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"/>
        </w:pict>
      </w:r>
      <w:r w:rsidRPr="00FC5166">
        <w:rPr>
          <w:b/>
          <w:noProof/>
          <w:highlight w:val="lightGray"/>
        </w:rPr>
        <w:pict>
          <v:shape id="AutoShape 32" o:spid="_x0000_s1054" type="#_x0000_t32" style="position:absolute;margin-left:75.75pt;margin-top:12.75pt;width:0;height:21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"/>
        </w:pict>
      </w:r>
      <w:r w:rsidRPr="00FC5166">
        <w:rPr>
          <w:b/>
          <w:noProof/>
          <w:highlight w:val="lightGray"/>
        </w:rPr>
        <w:pict>
          <v:shape id="AutoShape 33" o:spid="_x0000_s1053" type="#_x0000_t32" style="position:absolute;margin-left:-72.75pt;margin-top:12.75pt;width:148.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RDJw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"/>
        </w:pict>
      </w:r>
      <w:r w:rsidRPr="00FC5166">
        <w:rPr>
          <w:b/>
          <w:noProof/>
          <w:highlight w:val="lightGray"/>
        </w:rPr>
        <w:pict>
          <v:shape id="AutoShape 14" o:spid="_x0000_s1052" type="#_x0000_t32" style="position:absolute;margin-left:539.25pt;margin-top:-61.5pt;width:4.5pt;height:286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"/>
        </w:pict>
      </w:r>
      <w:r w:rsidRPr="00FC5166">
        <w:rPr>
          <w:b/>
          <w:noProof/>
          <w:highlight w:val="lightGray"/>
        </w:rPr>
        <w:pict>
          <v:rect id="Rectangle 9" o:spid="_x0000_s1027" style="position:absolute;margin-left:204pt;margin-top:405.75pt;width:192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">
            <v:textbox>
              <w:txbxContent>
                <w:p w:rsidR="00AE71A3" w:rsidRDefault="00AE71A3">
                  <w:r>
                    <w:t xml:space="preserve">                                 Bench</w:t>
                  </w:r>
                </w:p>
              </w:txbxContent>
            </v:textbox>
          </v:rect>
        </w:pict>
      </w:r>
      <w:r w:rsidRPr="00FC5166">
        <w:rPr>
          <w:b/>
          <w:noProof/>
          <w:highlight w:val="lightGray"/>
        </w:rPr>
        <w:pict>
          <v:rect id="Rectangle 23" o:spid="_x0000_s1029" style="position:absolute;margin-left:80.25pt;margin-top:231pt;width:192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">
            <v:textbox>
              <w:txbxContent>
                <w:p w:rsidR="00AE71A3" w:rsidRDefault="00AE71A3">
                  <w:r>
                    <w:t xml:space="preserve">                              Bench</w:t>
                  </w:r>
                </w:p>
              </w:txbxContent>
            </v:textbox>
          </v:rect>
        </w:pict>
      </w:r>
      <w:r w:rsidRPr="00FC5166">
        <w:rPr>
          <w:b/>
          <w:noProof/>
          <w:highlight w:val="lightGray"/>
        </w:rPr>
        <w:pict>
          <v:shape id="AutoShape 13" o:spid="_x0000_s1051" type="#_x0000_t32" style="position:absolute;margin-left:75.75pt;margin-top:225pt;width:46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4D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"/>
        </w:pict>
      </w:r>
      <w:r w:rsidRPr="00FC5166">
        <w:rPr>
          <w:b/>
          <w:noProof/>
          <w:highlight w:val="lightGray"/>
        </w:rPr>
        <w:pict>
          <v:shape id="AutoShape 22" o:spid="_x0000_s1050" type="#_x0000_t32" style="position:absolute;margin-left:666.75pt;margin-top:425.25pt;width:0;height:8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"/>
        </w:pict>
      </w:r>
      <w:r w:rsidRPr="00FC5166">
        <w:rPr>
          <w:b/>
          <w:noProof/>
          <w:highlight w:val="lightGray"/>
        </w:rPr>
        <w:pict>
          <v:shape id="AutoShape 21" o:spid="_x0000_s1049" type="#_x0000_t32" style="position:absolute;margin-left:608.25pt;margin-top:425.25pt;width:0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f8IAIAADw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"/>
        </w:pict>
      </w:r>
      <w:r w:rsidRPr="00FC5166">
        <w:rPr>
          <w:b/>
          <w:noProof/>
          <w:highlight w:val="lightGray"/>
        </w:rPr>
        <w:pict>
          <v:shape id="AutoShape 18" o:spid="_x0000_s1048" type="#_x0000_t32" style="position:absolute;margin-left:543.75pt;margin-top:144.7pt;width:64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Mv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"/>
        </w:pict>
      </w:r>
      <w:r w:rsidRPr="00FC5166">
        <w:rPr>
          <w:b/>
          <w:noProof/>
          <w:highlight w:val="lightGray"/>
        </w:rPr>
        <w:pict>
          <v:shape id="AutoShape 17" o:spid="_x0000_s1047" type="#_x0000_t32" style="position:absolute;margin-left:543.75pt;margin-top:159.75pt;width:64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/1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"/>
        </w:pict>
      </w:r>
      <w:r w:rsidRPr="00FC5166">
        <w:rPr>
          <w:b/>
          <w:noProof/>
          <w:highlight w:val="lightGray"/>
        </w:rPr>
        <w:pict>
          <v:shape id="AutoShape 15" o:spid="_x0000_s1046" type="#_x0000_t32" style="position:absolute;margin-left:603.75pt;margin-top:-61.5pt;width:4.5pt;height:234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"/>
        </w:pict>
      </w:r>
      <w:r w:rsidRPr="00FC5166">
        <w:rPr>
          <w:b/>
          <w:noProof/>
          <w:highlight w:val="lightGray"/>
        </w:rPr>
        <w:pict>
          <v:shape id="AutoShape 16" o:spid="_x0000_s1045" type="#_x0000_t32" style="position:absolute;margin-left:543.8pt;margin-top:172.55pt;width:64.4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"/>
        </w:pict>
      </w:r>
      <w:r w:rsidRPr="00FC5166">
        <w:rPr>
          <w:b/>
          <w:noProof/>
          <w:highlight w:val="lightGray"/>
        </w:rPr>
        <w:pict>
          <v:shape id="AutoShape 11" o:spid="_x0000_s1044" type="#_x0000_t32" style="position:absolute;margin-left:416.25pt;margin-top:426pt;width:15pt;height: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"/>
        </w:pict>
      </w:r>
      <w:r w:rsidRPr="00FC5166">
        <w:rPr>
          <w:b/>
          <w:noProof/>
          <w:highlight w:val="lightGray"/>
        </w:rPr>
        <w:pict>
          <v:shape id="AutoShape 10" o:spid="_x0000_s1043" type="#_x0000_t32" style="position:absolute;margin-left:403.5pt;margin-top:426pt;width:12.75pt;height: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"/>
        </w:pict>
      </w:r>
      <w:r w:rsidRPr="00FC5166">
        <w:rPr>
          <w:b/>
          <w:noProof/>
          <w:highlight w:val="lightGray"/>
        </w:rPr>
        <w:pict>
          <v:shape id="AutoShape 4" o:spid="_x0000_s1042" type="#_x0000_t32" style="position:absolute;margin-left:125.25pt;margin-top:426pt;width:0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"/>
        </w:pict>
      </w:r>
      <w:r w:rsidRPr="00FC5166">
        <w:rPr>
          <w:b/>
          <w:noProof/>
          <w:highlight w:val="lightGray"/>
        </w:rPr>
        <w:pict>
          <v:shape id="AutoShape 5" o:spid="_x0000_s1041" type="#_x0000_t32" style="position:absolute;margin-left:185.25pt;margin-top:425.25pt;width:0;height: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"/>
        </w:pict>
      </w:r>
      <w:r w:rsidRPr="00FC5166">
        <w:rPr>
          <w:b/>
          <w:noProof/>
          <w:highlight w:val="lightGray"/>
        </w:rPr>
        <w:pict>
          <v:rect id="Rectangle 3" o:spid="_x0000_s1030" style="position:absolute;margin-left:75.75pt;margin-top:429.75pt;width:635.25pt;height:4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">
            <v:textbox>
              <w:txbxContent>
                <w:p w:rsidR="00662150" w:rsidRDefault="00662150">
                  <w:r>
                    <w:t xml:space="preserve">                  Closed Door</w:t>
                  </w:r>
                </w:p>
                <w:p w:rsidR="00662150" w:rsidRDefault="00662150"/>
                <w:p w:rsidR="00662150" w:rsidRPr="007739C6" w:rsidRDefault="00662150">
                  <w:pPr>
                    <w:rPr>
                      <w:b/>
                    </w:rPr>
                  </w:pP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662150">
                    <w:rPr>
                      <w:b/>
                      <w:sz w:val="44"/>
                      <w:szCs w:val="44"/>
                    </w:rPr>
                    <w:t>WEST CAFE</w:t>
                  </w:r>
                  <w:r w:rsidR="00196617">
                    <w:rPr>
                      <w:b/>
                      <w:sz w:val="44"/>
                      <w:szCs w:val="44"/>
                    </w:rPr>
                    <w:t xml:space="preserve">                                     </w:t>
                  </w:r>
                </w:p>
                <w:p w:rsidR="00662150" w:rsidRDefault="00662150"/>
              </w:txbxContent>
            </v:textbox>
          </v:rect>
        </w:pict>
      </w:r>
      <w:r w:rsidR="00CE3C44" w:rsidRPr="009E3531">
        <w:rPr>
          <w:b/>
        </w:rPr>
        <w:t xml:space="preserve">Bear Essentials </w:t>
      </w:r>
      <w:r w:rsidR="003D5DDA" w:rsidRPr="009E3531">
        <w:rPr>
          <w:b/>
        </w:rPr>
        <w:tab/>
      </w:r>
      <w:r w:rsidR="003D5DDA" w:rsidRPr="009E3531">
        <w:rPr>
          <w:b/>
        </w:rPr>
        <w:tab/>
      </w:r>
      <w:r w:rsidR="003D5DDA" w:rsidRPr="009E3531">
        <w:rPr>
          <w:b/>
        </w:rPr>
        <w:tab/>
      </w:r>
    </w:p>
    <w:p w:rsidR="006D770D" w:rsidRDefault="00662150" w:rsidP="00AE71A3">
      <w:r>
        <w:t xml:space="preserve">         </w:t>
      </w:r>
    </w:p>
    <w:p w:rsidR="00AE71A3" w:rsidRDefault="00FC5166" w:rsidP="00662150">
      <w:pPr>
        <w:spacing w:line="240" w:lineRule="auto"/>
      </w:pPr>
      <w:r>
        <w:rPr>
          <w:noProof/>
        </w:rPr>
        <w:pict>
          <v:rect id="Rectangle 27" o:spid="_x0000_s1031" style="position:absolute;margin-left:306pt;margin-top:304.6pt;width:110.2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">
            <v:textbox style="mso-next-textbox:#Rectangle 27">
              <w:txbxContent>
                <w:p w:rsidR="00AE71A3" w:rsidRDefault="00C02235" w:rsidP="006D6939">
                  <w:pPr>
                    <w:jc w:val="center"/>
                  </w:pPr>
                  <w:r>
                    <w:t>Ladies'</w:t>
                  </w:r>
                  <w:r w:rsidR="00AE71A3">
                    <w:t xml:space="preserve"> Varsity Check-i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32" style="position:absolute;margin-left:193.5pt;margin-top:304.6pt;width:112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">
            <v:textbox style="mso-next-textbox:#Rectangle 26">
              <w:txbxContent>
                <w:p w:rsidR="00AE71A3" w:rsidRDefault="00C02235" w:rsidP="006D6939">
                  <w:pPr>
                    <w:spacing w:line="240" w:lineRule="auto"/>
                    <w:jc w:val="center"/>
                  </w:pPr>
                  <w:proofErr w:type="gramStart"/>
                  <w:r>
                    <w:t>Ladies'</w:t>
                  </w:r>
                  <w:r w:rsidR="006D6939">
                    <w:t xml:space="preserve"> </w:t>
                  </w:r>
                  <w:r w:rsidR="00AE71A3">
                    <w:t xml:space="preserve"> Novice</w:t>
                  </w:r>
                  <w:proofErr w:type="gramEnd"/>
                  <w:r w:rsidR="00AE71A3">
                    <w:t xml:space="preserve"> Check-in</w:t>
                  </w:r>
                </w:p>
                <w:p w:rsidR="00D3726A" w:rsidRDefault="00D3726A" w:rsidP="00D74F19">
                  <w:pPr>
                    <w:spacing w:line="240" w:lineRule="auto"/>
                  </w:pPr>
                </w:p>
              </w:txbxContent>
            </v:textbox>
          </v:rect>
        </w:pict>
      </w:r>
      <w:r>
        <w:rPr>
          <w:noProof/>
        </w:rPr>
        <w:pict>
          <v:rect id="Rectangle 24" o:spid="_x0000_s1033" style="position:absolute;margin-left:175.5pt;margin-top:207.85pt;width:111.7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">
            <v:textbox style="mso-next-textbox:#Rectangle 24">
              <w:txbxContent>
                <w:p w:rsidR="006D6939" w:rsidRDefault="006D6939" w:rsidP="006D6939">
                  <w:pPr>
                    <w:jc w:val="center"/>
                  </w:pPr>
                  <w:r>
                    <w:t>Men's</w:t>
                  </w:r>
                  <w:r w:rsidR="00AE71A3">
                    <w:t xml:space="preserve"> Varsity</w:t>
                  </w:r>
                </w:p>
                <w:p w:rsidR="00AE71A3" w:rsidRDefault="00AE71A3" w:rsidP="006D6939">
                  <w:pPr>
                    <w:jc w:val="center"/>
                  </w:pPr>
                  <w:r>
                    <w:t>Check-in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5" o:spid="_x0000_s1034" type="#_x0000_t202" style="position:absolute;margin-left:64.3pt;margin-top:207.85pt;width:111.2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">
            <v:textbox style="mso-next-textbox:#Text Box 35">
              <w:txbxContent>
                <w:p w:rsidR="006D6939" w:rsidRDefault="006D6939" w:rsidP="006D6939">
                  <w:pPr>
                    <w:spacing w:line="240" w:lineRule="auto"/>
                    <w:jc w:val="center"/>
                  </w:pPr>
                  <w:r>
                    <w:t>Men's</w:t>
                  </w:r>
                  <w:r w:rsidR="00AE71A3">
                    <w:t xml:space="preserve"> Novice</w:t>
                  </w:r>
                </w:p>
                <w:p w:rsidR="00AE71A3" w:rsidRDefault="00AE71A3" w:rsidP="006D6939">
                  <w:pPr>
                    <w:spacing w:line="240" w:lineRule="auto"/>
                    <w:jc w:val="center"/>
                  </w:pPr>
                  <w:r>
                    <w:t>Check-in</w:t>
                  </w:r>
                </w:p>
                <w:p w:rsidR="00D3726A" w:rsidRDefault="00D3726A" w:rsidP="00D74F19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285384" w:rsidRPr="00285384" w:rsidRDefault="00285384" w:rsidP="00662150">
      <w:pPr>
        <w:spacing w:line="240" w:lineRule="auto"/>
        <w:rPr>
          <w:b/>
        </w:rPr>
      </w:pPr>
      <w:r>
        <w:t xml:space="preserve">                                                                                                  </w:t>
      </w:r>
      <w:r w:rsidRPr="00285384">
        <w:rPr>
          <w:b/>
        </w:rPr>
        <w:t>UA Crew Meet the Team</w:t>
      </w:r>
    </w:p>
    <w:p w:rsidR="00662150" w:rsidRPr="00285384" w:rsidRDefault="00FC5166" w:rsidP="00662150">
      <w:pPr>
        <w:spacing w:line="240" w:lineRule="auto"/>
        <w:rPr>
          <w:b/>
          <w:sz w:val="20"/>
          <w:szCs w:val="20"/>
        </w:rPr>
      </w:pPr>
      <w:r w:rsidRPr="00FC5166">
        <w:rPr>
          <w:noProof/>
        </w:rPr>
        <w:pict>
          <v:rect id="Rectangle 29" o:spid="_x0000_s1040" style="position:absolute;margin-left:637.85pt;margin-top:83.35pt;width:174.8pt;height:19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"/>
        </w:pict>
      </w:r>
      <w:r w:rsidR="00285384" w:rsidRPr="00285384">
        <w:rPr>
          <w:b/>
        </w:rPr>
        <w:t xml:space="preserve">                                                                                                                 </w:t>
      </w:r>
      <w:r w:rsidR="00303FB5">
        <w:rPr>
          <w:b/>
        </w:rPr>
        <w:t>Spring 2013</w:t>
      </w:r>
      <w:r w:rsidR="00662150">
        <w:tab/>
      </w:r>
      <w:r w:rsidR="00662150">
        <w:tab/>
      </w:r>
      <w:r w:rsidR="00662150">
        <w:tab/>
      </w:r>
      <w:r w:rsidR="00662150">
        <w:tab/>
        <w:t xml:space="preserve">       </w:t>
      </w:r>
      <w:r w:rsidR="00285384">
        <w:t xml:space="preserve">                            </w:t>
      </w:r>
      <w:r w:rsidR="00662150" w:rsidRPr="00662150">
        <w:rPr>
          <w:b/>
          <w:sz w:val="28"/>
          <w:szCs w:val="28"/>
        </w:rPr>
        <w:t>Stairs</w:t>
      </w:r>
    </w:p>
    <w:p w:rsidR="00662150" w:rsidRDefault="00662150" w:rsidP="00662150">
      <w:pPr>
        <w:spacing w:line="240" w:lineRule="auto"/>
      </w:pPr>
    </w:p>
    <w:p w:rsidR="00662150" w:rsidRDefault="00662150" w:rsidP="00662150">
      <w:pPr>
        <w:spacing w:line="240" w:lineRule="auto"/>
      </w:pPr>
    </w:p>
    <w:p w:rsidR="00662150" w:rsidRDefault="00662150" w:rsidP="00662150">
      <w:pPr>
        <w:spacing w:line="240" w:lineRule="auto"/>
      </w:pPr>
    </w:p>
    <w:p w:rsidR="00662150" w:rsidRDefault="00662150" w:rsidP="00662150">
      <w:pPr>
        <w:spacing w:line="240" w:lineRule="auto"/>
      </w:pPr>
    </w:p>
    <w:p w:rsidR="00662150" w:rsidRDefault="00013B5A" w:rsidP="00662150">
      <w:pPr>
        <w:spacing w:line="240" w:lineRule="auto"/>
      </w:pPr>
      <w:r>
        <w:rPr>
          <w:noProof/>
        </w:rPr>
        <w:pict>
          <v:rect id="_x0000_s1061" style="position:absolute;margin-left:476pt;margin-top:15.45pt;width:112.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">
            <v:textbox style="mso-next-textbox:#_x0000_s1061">
              <w:txbxContent>
                <w:p w:rsidR="00013B5A" w:rsidRDefault="00013B5A" w:rsidP="00013B5A">
                  <w:pPr>
                    <w:spacing w:line="240" w:lineRule="auto"/>
                    <w:jc w:val="center"/>
                  </w:pPr>
                  <w:proofErr w:type="gramStart"/>
                  <w:r>
                    <w:t>Lost  and</w:t>
                  </w:r>
                  <w:proofErr w:type="gramEnd"/>
                  <w:r>
                    <w:t xml:space="preserve"> Found</w:t>
                  </w:r>
                </w:p>
                <w:p w:rsidR="00013B5A" w:rsidRDefault="00013B5A" w:rsidP="00013B5A">
                  <w:pPr>
                    <w:spacing w:line="240" w:lineRule="auto"/>
                  </w:pP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588.5pt;margin-top:15.45pt;width:110.2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">
            <v:textbox style="mso-next-textbox:#_x0000_s1062">
              <w:txbxContent>
                <w:p w:rsidR="00013B5A" w:rsidRDefault="00013B5A" w:rsidP="00013B5A">
                  <w:pPr>
                    <w:jc w:val="center"/>
                  </w:pPr>
                  <w:r>
                    <w:t>Lost and Found</w:t>
                  </w:r>
                </w:p>
              </w:txbxContent>
            </v:textbox>
          </v:rect>
        </w:pict>
      </w:r>
      <w:r w:rsidR="00FC5166">
        <w:rPr>
          <w:noProof/>
        </w:rPr>
        <w:pict>
          <v:shape id="AutoShape 37" o:spid="_x0000_s1039" type="#_x0000_t32" style="position:absolute;margin-left:403.5pt;margin-top:2.7pt;width:15.75pt;height: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"/>
        </w:pict>
      </w:r>
      <w:r w:rsidR="00FC5166">
        <w:rPr>
          <w:noProof/>
        </w:rPr>
        <w:pict>
          <v:shape id="AutoShape 36" o:spid="_x0000_s1038" type="#_x0000_t32" style="position:absolute;margin-left:417.75pt;margin-top:2.7pt;width:13.5pt;height: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/aKQIAAEo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"/>
        </w:pict>
      </w:r>
    </w:p>
    <w:p w:rsidR="00662150" w:rsidRDefault="00662150" w:rsidP="00662150">
      <w:pPr>
        <w:spacing w:line="240" w:lineRule="auto"/>
      </w:pPr>
    </w:p>
    <w:p w:rsidR="00662150" w:rsidRDefault="00662150" w:rsidP="00662150">
      <w:pPr>
        <w:spacing w:line="240" w:lineRule="auto"/>
      </w:pPr>
    </w:p>
    <w:p w:rsidR="00662150" w:rsidRDefault="00FC5166" w:rsidP="00662150">
      <w:pPr>
        <w:spacing w:line="240" w:lineRule="auto"/>
      </w:pPr>
      <w:r>
        <w:rPr>
          <w:noProof/>
        </w:rPr>
        <w:pict>
          <v:rect id="Rectangle 38" o:spid="_x0000_s1037" style="position:absolute;margin-left:723pt;margin-top:2.95pt;width:47.25pt;height:12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o6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"/>
        </w:pict>
      </w:r>
    </w:p>
    <w:p w:rsidR="00662150" w:rsidRDefault="00662150" w:rsidP="00662150">
      <w:pPr>
        <w:spacing w:line="240" w:lineRule="auto"/>
      </w:pPr>
    </w:p>
    <w:p w:rsidR="00662150" w:rsidRDefault="00310BE0" w:rsidP="0066215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ck</w:t>
      </w:r>
    </w:p>
    <w:p w:rsidR="00662150" w:rsidRDefault="00905049" w:rsidP="0066215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10BE0">
        <w:t xml:space="preserve">          </w:t>
      </w:r>
      <w:r>
        <w:t xml:space="preserve"> Entrance</w:t>
      </w:r>
    </w:p>
    <w:p w:rsidR="00662150" w:rsidRDefault="00905049" w:rsidP="0066215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D7764">
        <w:t xml:space="preserve">      </w:t>
      </w:r>
      <w:r>
        <w:t xml:space="preserve"> </w:t>
      </w:r>
      <w:proofErr w:type="gramStart"/>
      <w:r>
        <w:t>to</w:t>
      </w:r>
      <w:proofErr w:type="gramEnd"/>
      <w:r>
        <w:t xml:space="preserve"> UAHS</w:t>
      </w:r>
    </w:p>
    <w:p w:rsidR="00662150" w:rsidRDefault="00662150" w:rsidP="00662150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Entrance</w:t>
      </w:r>
    </w:p>
    <w:p w:rsidR="00905049" w:rsidRDefault="00905049" w:rsidP="00662150">
      <w:pPr>
        <w:spacing w:line="240" w:lineRule="auto"/>
      </w:pPr>
      <w:r>
        <w:t>Enter</w:t>
      </w:r>
      <w:r w:rsidR="00662150">
        <w:t xml:space="preserve">  </w:t>
      </w:r>
    </w:p>
    <w:p w:rsidR="00662150" w:rsidRDefault="00905049" w:rsidP="00662150">
      <w:pPr>
        <w:spacing w:line="240" w:lineRule="auto"/>
      </w:pPr>
      <w:r>
        <w:t>UAHS</w:t>
      </w:r>
      <w:r w:rsidR="00662150">
        <w:t xml:space="preserve">                                                   Enter</w:t>
      </w:r>
    </w:p>
    <w:p w:rsidR="00662150" w:rsidRDefault="00662150" w:rsidP="00662150">
      <w:pPr>
        <w:spacing w:line="240" w:lineRule="auto"/>
      </w:pPr>
      <w:proofErr w:type="gramStart"/>
      <w:r>
        <w:t>from</w:t>
      </w:r>
      <w:proofErr w:type="gramEnd"/>
    </w:p>
    <w:p w:rsidR="00662150" w:rsidRPr="00AE71A3" w:rsidRDefault="00FC5166" w:rsidP="00662150">
      <w:pPr>
        <w:spacing w:line="240" w:lineRule="auto"/>
      </w:pPr>
      <w:r>
        <w:rPr>
          <w:noProof/>
        </w:rPr>
        <w:pict>
          <v:shape id="Text Box 51" o:spid="_x0000_s1036" type="#_x0000_t202" style="position:absolute;margin-left:629.25pt;margin-top:2.15pt;width:69.7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">
            <v:textbox>
              <w:txbxContent>
                <w:p w:rsidR="009E3531" w:rsidRDefault="009E3531">
                  <w:r>
                    <w:t xml:space="preserve">      Crew</w:t>
                  </w:r>
                </w:p>
                <w:p w:rsidR="009E3531" w:rsidRDefault="009E3531">
                  <w:r>
                    <w:t xml:space="preserve">      Store</w:t>
                  </w:r>
                </w:p>
                <w:p w:rsidR="009E3531" w:rsidRDefault="009E3531"/>
              </w:txbxContent>
            </v:textbox>
          </v:shape>
        </w:pict>
      </w:r>
      <w:r w:rsidR="00662150">
        <w:t>Front</w:t>
      </w:r>
      <w:r w:rsidR="00CE732E">
        <w:t xml:space="preserve">      </w:t>
      </w:r>
    </w:p>
    <w:sectPr w:rsidR="00662150" w:rsidRPr="00AE71A3" w:rsidSect="00662150">
      <w:pgSz w:w="15840" w:h="12240" w:orient="landscape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51035D"/>
    <w:rsid w:val="00013B5A"/>
    <w:rsid w:val="001329F9"/>
    <w:rsid w:val="00141D11"/>
    <w:rsid w:val="00196617"/>
    <w:rsid w:val="001B7F61"/>
    <w:rsid w:val="001D7764"/>
    <w:rsid w:val="001F37CB"/>
    <w:rsid w:val="00285384"/>
    <w:rsid w:val="002857A1"/>
    <w:rsid w:val="003007F7"/>
    <w:rsid w:val="00303FB5"/>
    <w:rsid w:val="00310BE0"/>
    <w:rsid w:val="0039797E"/>
    <w:rsid w:val="003D5DDA"/>
    <w:rsid w:val="003D6EA9"/>
    <w:rsid w:val="00412B0B"/>
    <w:rsid w:val="004638BE"/>
    <w:rsid w:val="004D2AB4"/>
    <w:rsid w:val="0051035D"/>
    <w:rsid w:val="00632FAC"/>
    <w:rsid w:val="00645D7A"/>
    <w:rsid w:val="00662150"/>
    <w:rsid w:val="006D6939"/>
    <w:rsid w:val="006D770D"/>
    <w:rsid w:val="006F5FB6"/>
    <w:rsid w:val="00733207"/>
    <w:rsid w:val="007739C6"/>
    <w:rsid w:val="0081499F"/>
    <w:rsid w:val="00832675"/>
    <w:rsid w:val="008440AF"/>
    <w:rsid w:val="00905049"/>
    <w:rsid w:val="00927D9B"/>
    <w:rsid w:val="00936496"/>
    <w:rsid w:val="009A0AF2"/>
    <w:rsid w:val="009E3531"/>
    <w:rsid w:val="00AA2FF7"/>
    <w:rsid w:val="00AC6035"/>
    <w:rsid w:val="00AE71A3"/>
    <w:rsid w:val="00B218D4"/>
    <w:rsid w:val="00B6134C"/>
    <w:rsid w:val="00BF2817"/>
    <w:rsid w:val="00C02235"/>
    <w:rsid w:val="00CE3C44"/>
    <w:rsid w:val="00CE732E"/>
    <w:rsid w:val="00D3726A"/>
    <w:rsid w:val="00D74F19"/>
    <w:rsid w:val="00E457D1"/>
    <w:rsid w:val="00E51B9E"/>
    <w:rsid w:val="00EB5840"/>
    <w:rsid w:val="00EE7BF7"/>
    <w:rsid w:val="00F140D6"/>
    <w:rsid w:val="00FC5166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8" type="connector" idref="#AutoShape 4"/>
        <o:r id="V:Rule19" type="connector" idref="#AutoShape 17"/>
        <o:r id="V:Rule20" type="connector" idref="#AutoShape 18"/>
        <o:r id="V:Rule21" type="connector" idref="#AutoShape 37"/>
        <o:r id="V:Rule22" type="connector" idref="#AutoShape 36"/>
        <o:r id="V:Rule23" type="connector" idref="#AutoShape 5"/>
        <o:r id="V:Rule24" type="connector" idref="#AutoShape 48"/>
        <o:r id="V:Rule25" type="connector" idref="#AutoShape 33"/>
        <o:r id="V:Rule26" type="connector" idref="#AutoShape 11"/>
        <o:r id="V:Rule27" type="connector" idref="#AutoShape 21"/>
        <o:r id="V:Rule28" type="connector" idref="#AutoShape 32"/>
        <o:r id="V:Rule29" type="connector" idref="#AutoShape 22"/>
        <o:r id="V:Rule30" type="connector" idref="#AutoShape 14"/>
        <o:r id="V:Rule31" type="connector" idref="#AutoShape 16"/>
        <o:r id="V:Rule32" type="connector" idref="#AutoShape 10"/>
        <o:r id="V:Rule33" type="connector" idref="#AutoShape 15"/>
        <o:r id="V:Rule34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0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E7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195C-D443-4748-A85A-C07D8AF9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oungbloodbruce</dc:creator>
  <cp:lastModifiedBy>UA Schools</cp:lastModifiedBy>
  <cp:revision>3</cp:revision>
  <cp:lastPrinted>2013-08-05T18:06:00Z</cp:lastPrinted>
  <dcterms:created xsi:type="dcterms:W3CDTF">2014-02-07T16:05:00Z</dcterms:created>
  <dcterms:modified xsi:type="dcterms:W3CDTF">2014-02-28T14:41:00Z</dcterms:modified>
</cp:coreProperties>
</file>